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1A7A3C"/>
          <w:sz w:val="72"/>
        </w:rPr>
        <w:t>JAVASCRIPT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EXERCISE ANSWER SHEET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Full Model Answers and Marking Guidance</w:t>
      </w:r>
    </w:p>
    <w:p>
      <w:pPr>
        <w:spacing w:before="0" w:after="160"/>
        <w:jc w:val="center"/>
        <w:pBdr>
          <w:bottom w:val="single" w:sz="6" w:space="4" w:color="1A7A3C"/>
        </w:pBdr>
      </w:pPr>
      <w:r>
        <w:rPr>
          <w:rFonts w:ascii="Arial" w:hAnsi="Arial"/>
          <w:b w:val="0"/>
          <w:i/>
          <w:color w:val="666666"/>
          <w:sz w:val="20"/>
        </w:rPr>
        <w:t>Instructor Copy</w:t>
      </w:r>
    </w:p>
    <w:p>
      <w:pPr>
        <w:spacing w:before="0" w:after="40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1:  </w:t>
            </w:r>
            <w:r>
              <w:rPr>
                <w:rFonts w:ascii="Arial" w:hAnsi="Arial"/>
                <w:color w:val="C8F0D4"/>
                <w:sz w:val="22"/>
              </w:rPr>
              <w:t>Variables, Functions &amp; Conditional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studentName = 'Alice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score = 82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getGrade(score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if (score &gt;= 90) return 'A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else if (score &gt;= 75) return 'B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else if (score &gt;= 60) return 'C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else if (score &gt;= 50) return 'D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else return 'F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printResult(name, score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t grade = getGrade(score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ole.log(`${name} scored ${score}/100 - Grade: ${grade}`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if (grade === 'A' || grade === 'B') { console.log('Well done!'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else { console.log('Keep practising!'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printResult(studentName, score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tudentName and score declared with cons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getGrade() returns correct letter for all 5 bands - 3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printResult() calls getGrade(), uses template literal - 3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Well done / Keep practising conditional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printResult() called with both variables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ccept arrow function syntax. Accept var but suggest const/let. Deduct 1 pt if template literal is not used (string concatenation works but misses the learning goal)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2:  </w:t>
            </w:r>
            <w:r>
              <w:rPr>
                <w:rFonts w:ascii="Arial" w:hAnsi="Arial"/>
                <w:color w:val="C8F0D4"/>
                <w:sz w:val="22"/>
              </w:rPr>
              <w:t>Arrays &amp; DOM Manipulation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languages = ['JavaScript','Python','HTML &amp; CSS','Java','TypeScript']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loadLanguages(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t list = document.querySelector('#language-list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t countDisplay = document.querySelector('#count-display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languages.forEach(function(language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const item = document.createElement('li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item.textContent = language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list.appendChild(item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}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untDisplay.textContent = `Total languages: ${languages.length}`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document.querySelector('#load-btn').addEventListener('click', loadLanguages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languages array with 5 string item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loadLanguages() function define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forEach() iterates the array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createElement, textContent, appendChild all used - 3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count-display shows correct total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ddEventListener click calls loadLanguages (no parentheses)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ommon mistake: passing loadLanguages() with parentheses into addEventListener calls the function immediately. Also check buttons don't add items multiple times on repeated click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3:  </w:t>
            </w:r>
            <w:r>
              <w:rPr>
                <w:rFonts w:ascii="Arial" w:hAnsi="Arial"/>
                <w:color w:val="C8F0D4"/>
                <w:sz w:val="22"/>
              </w:rPr>
              <w:t>Interactive Quiz App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questions = [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{ question: 'Which tag creates a hyperlink?', answers: ['&lt;link&gt;','&lt;a&gt;','&lt;href&gt;','&lt;url&gt;'], correct: 1 }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{ question: 'Which CSS property controls text colour?', answers: ['font-color','text-color','color','foreground'], correct: 2 }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{ question: 'Which keyword declares a constant?', answers: ['var','let','define','const'], correct: 3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]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let currentIndex = 0, score = 0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showQuestion(index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t q = questions[index]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document.querySelector('#question-text').textContent = q.question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document.querySelector('#feedback').textContent = '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t container = document.querySelector('#answers-container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tainer.innerHTML = '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q.answers.forEach(function(answer, i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const btn = document.createElement('button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btn.textContent = answer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btn.addEventListener('click', function() { checkAnswer(i); }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container.appendChild(btn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}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checkAnswer(selectedIndex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t q = questions[currentIndex]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t feedback = document.querySelector('#feedback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if (selectedIndex === q.correct) { score++; feedback.textContent = 'Correct!'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else { feedback.textContent = 'Wrong - the answer was: ' + q.answers[q.correct]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urrentIndex++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if (currentIndex &lt; questions.length) { setTimeout(() =&gt; showQuestion(currentIndex), 800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else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document.querySelector('#score-display').textContent = `You scored ${score} out of ${questions.length}.`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document.querySelector('#answers-container').style.display = 'none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showQuestion(0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questions array with 3 objects (question, answers, correct)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currentIndex and score declared with le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howQuestion() sets question text, clears container, creates buttons - 3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checkAnswer() compares index, updates score, shows feedback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Quiz advances or shows final score correctly - 2 p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setTimeout is a nice touch but not required. Key bug to watch for: using var i in forEach instead of the callback parameter can cause all buttons to reference the same index due to closure. The model solution avoids this correctly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